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83895" w14:textId="38AB0BD5" w:rsidR="00EB79F6" w:rsidRDefault="00193760" w:rsidP="00FC3DCE">
      <w:pPr>
        <w:ind w:left="-709" w:right="-643"/>
      </w:pPr>
      <w:r>
        <w:rPr>
          <w:noProof/>
          <w:lang w:eastAsia="en-GB"/>
        </w:rPr>
        <w:drawing>
          <wp:inline distT="0" distB="0" distL="0" distR="0" wp14:anchorId="38B4D1BC" wp14:editId="7D850867">
            <wp:extent cx="2019300" cy="2028825"/>
            <wp:effectExtent l="0" t="0" r="0" b="9525"/>
            <wp:docPr id="2" name="Picture 2" descr="C:\Users\3355MErrington\Pictures\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55MErrington\Pictures\bi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2D546" wp14:editId="14F1AA5F">
                <wp:simplePos x="0" y="0"/>
                <wp:positionH relativeFrom="column">
                  <wp:posOffset>3038475</wp:posOffset>
                </wp:positionH>
                <wp:positionV relativeFrom="paragraph">
                  <wp:posOffset>5892165</wp:posOffset>
                </wp:positionV>
                <wp:extent cx="2914650" cy="1247775"/>
                <wp:effectExtent l="19050" t="19050" r="38100" b="476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33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E890D" w14:textId="77777777" w:rsidR="00F454C3" w:rsidRPr="00280671" w:rsidRDefault="00F454C3" w:rsidP="00F454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pec</w:t>
                            </w:r>
                            <w:bookmarkStart w:id="0" w:name="_GoBack"/>
                            <w:bookmarkEnd w:id="0"/>
                            <w:r w:rsidRPr="002806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ial Events / Visits</w:t>
                            </w:r>
                          </w:p>
                          <w:p w14:paraId="6121D252" w14:textId="6BB9F993" w:rsidR="00280671" w:rsidRPr="00280671" w:rsidRDefault="00280671" w:rsidP="00D8420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oald Dahl day (13</w:t>
                            </w: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eptember)</w:t>
                            </w:r>
                          </w:p>
                          <w:p w14:paraId="6A09642A" w14:textId="0011F6E7" w:rsidR="00C06136" w:rsidRPr="00280671" w:rsidRDefault="00AC272D" w:rsidP="00D8420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rest school</w:t>
                            </w:r>
                            <w:r w:rsidR="00280671"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1937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very other </w:t>
                            </w:r>
                            <w:r w:rsidR="00280671"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 afternoon)</w:t>
                            </w:r>
                          </w:p>
                          <w:p w14:paraId="5448A405" w14:textId="7F587874" w:rsidR="00D8420C" w:rsidRPr="00280671" w:rsidRDefault="00AC272D" w:rsidP="00D8420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1851C2"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gical </w:t>
                            </w: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visit to </w:t>
                            </w:r>
                            <w:proofErr w:type="spellStart"/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opwell</w:t>
                            </w:r>
                            <w:proofErr w:type="spellEnd"/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37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oods </w:t>
                            </w:r>
                            <w:r w:rsidR="00280671"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Dece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39.25pt;margin-top:463.95pt;width:229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" fillcolor="white [3201]" strokecolor="#f3c" strokeweight="4.5pt">
                <v:textbox>
                  <w:txbxContent>
                    <w:p w14:paraId="793E890D" w14:textId="77777777" w:rsidR="00F454C3" w:rsidRPr="00280671" w:rsidRDefault="00F454C3" w:rsidP="00F454C3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80671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pec</w:t>
                      </w:r>
                      <w:bookmarkStart w:id="1" w:name="_GoBack"/>
                      <w:bookmarkEnd w:id="1"/>
                      <w:r w:rsidRPr="00280671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ial Events / Visits</w:t>
                      </w:r>
                    </w:p>
                    <w:p w14:paraId="6121D252" w14:textId="6BB9F993" w:rsidR="00280671" w:rsidRPr="00280671" w:rsidRDefault="00280671" w:rsidP="00D8420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>Roald Dahl day (13</w:t>
                      </w: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eptember)</w:t>
                      </w:r>
                    </w:p>
                    <w:p w14:paraId="6A09642A" w14:textId="0011F6E7" w:rsidR="00C06136" w:rsidRPr="00280671" w:rsidRDefault="00AC272D" w:rsidP="00D8420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>Forest school</w:t>
                      </w:r>
                      <w:r w:rsidR="00280671"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(</w:t>
                      </w:r>
                      <w:r w:rsidR="0019376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very other </w:t>
                      </w:r>
                      <w:r w:rsidR="00280671"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>Friday afternoon)</w:t>
                      </w:r>
                    </w:p>
                    <w:p w14:paraId="5448A405" w14:textId="7F587874" w:rsidR="00D8420C" w:rsidRPr="00280671" w:rsidRDefault="00AC272D" w:rsidP="00D8420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 </w:t>
                      </w:r>
                      <w:r w:rsidR="001851C2"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gical </w:t>
                      </w: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visit to </w:t>
                      </w:r>
                      <w:proofErr w:type="spellStart"/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>Chopwell</w:t>
                      </w:r>
                      <w:proofErr w:type="spellEnd"/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376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oods </w:t>
                      </w:r>
                      <w:r w:rsidR="00280671"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>(December)</w:t>
                      </w:r>
                    </w:p>
                  </w:txbxContent>
                </v:textbox>
              </v:shape>
            </w:pict>
          </mc:Fallback>
        </mc:AlternateContent>
      </w:r>
      <w:r w:rsidR="00BF3D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D0E4A" wp14:editId="36B48B5C">
                <wp:simplePos x="0" y="0"/>
                <wp:positionH relativeFrom="column">
                  <wp:posOffset>2867025</wp:posOffset>
                </wp:positionH>
                <wp:positionV relativeFrom="paragraph">
                  <wp:posOffset>4368165</wp:posOffset>
                </wp:positionV>
                <wp:extent cx="3219450" cy="1438275"/>
                <wp:effectExtent l="19050" t="19050" r="3810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E3FD" w14:textId="3C23EB61" w:rsidR="00BF3DF9" w:rsidRPr="00BF3DF9" w:rsidRDefault="00BF3DF9" w:rsidP="00BF3DF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F3D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RE</w:t>
                            </w:r>
                          </w:p>
                          <w:p w14:paraId="41BABB54" w14:textId="77777777" w:rsidR="00BF3DF9" w:rsidRPr="00BF3DF9" w:rsidRDefault="00BF3DF9" w:rsidP="00BF3DF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3D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find out that we are Special and unique. </w:t>
                            </w:r>
                          </w:p>
                          <w:p w14:paraId="3895415C" w14:textId="77777777" w:rsidR="00BF3DF9" w:rsidRPr="00BF3DF9" w:rsidRDefault="00BF3DF9" w:rsidP="00BF3DF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3D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talk about who God is and how Christians believe he created the world. </w:t>
                            </w:r>
                          </w:p>
                          <w:p w14:paraId="16E79985" w14:textId="50F92968" w:rsidR="00BF3DF9" w:rsidRPr="00BF3DF9" w:rsidRDefault="00BF3DF9" w:rsidP="00BF3DF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3D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will think about people who love us and help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5.75pt;margin-top:343.95pt;width:253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" strokecolor="#002060" strokeweight="4.5pt">
                <v:textbox>
                  <w:txbxContent>
                    <w:p w14:paraId="7351E3FD" w14:textId="3C23EB61" w:rsidR="00BF3DF9" w:rsidRPr="00BF3DF9" w:rsidRDefault="00BF3DF9" w:rsidP="00BF3DF9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F3DF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RE</w:t>
                      </w:r>
                    </w:p>
                    <w:p w14:paraId="41BABB54" w14:textId="77777777" w:rsidR="00BF3DF9" w:rsidRPr="00BF3DF9" w:rsidRDefault="00BF3DF9" w:rsidP="00BF3DF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3DF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find out that we are Special and unique. </w:t>
                      </w:r>
                    </w:p>
                    <w:p w14:paraId="3895415C" w14:textId="77777777" w:rsidR="00BF3DF9" w:rsidRPr="00BF3DF9" w:rsidRDefault="00BF3DF9" w:rsidP="00BF3DF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3DF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talk about who God is and how Christians believe he created the world. </w:t>
                      </w:r>
                    </w:p>
                    <w:p w14:paraId="16E79985" w14:textId="50F92968" w:rsidR="00BF3DF9" w:rsidRPr="00BF3DF9" w:rsidRDefault="00BF3DF9" w:rsidP="00BF3DF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3DF9">
                        <w:rPr>
                          <w:rFonts w:ascii="Comic Sans MS" w:hAnsi="Comic Sans MS"/>
                          <w:sz w:val="18"/>
                          <w:szCs w:val="18"/>
                        </w:rPr>
                        <w:t>We will think about people who love us and help us.</w:t>
                      </w:r>
                    </w:p>
                  </w:txbxContent>
                </v:textbox>
              </v:shape>
            </w:pict>
          </mc:Fallback>
        </mc:AlternateContent>
      </w:r>
      <w:r w:rsidR="00BF3D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AB2EB" wp14:editId="51879220">
                <wp:simplePos x="0" y="0"/>
                <wp:positionH relativeFrom="column">
                  <wp:posOffset>2943225</wp:posOffset>
                </wp:positionH>
                <wp:positionV relativeFrom="paragraph">
                  <wp:posOffset>2606040</wp:posOffset>
                </wp:positionV>
                <wp:extent cx="3076575" cy="1676400"/>
                <wp:effectExtent l="19050" t="19050" r="47625" b="381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5C889" w14:textId="059907C6" w:rsidR="00FC3DCE" w:rsidRPr="00476D9A" w:rsidRDefault="00193760" w:rsidP="0019376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395795" wp14:editId="36D1AC4D">
                                  <wp:extent cx="531647" cy="532713"/>
                                  <wp:effectExtent l="0" t="0" r="1905" b="1270"/>
                                  <wp:docPr id="15" name="Picture 1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355" cy="533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C3DCE" w:rsidRPr="00476D9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reative Curriculu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725898" wp14:editId="575F0DBC">
                                  <wp:extent cx="386345" cy="523875"/>
                                  <wp:effectExtent l="0" t="0" r="0" b="0"/>
                                  <wp:docPr id="17" name="imgBlkFront" descr="https://images-na.ssl-images-amazon.com/images/I/61tyhxeJkyL._SX366_BO1,204,203,200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BlkFront" descr="https://images-na.ssl-images-amazon.com/images/I/61tyhxeJkyL._SX366_BO1,204,203,200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575" cy="524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4D9721" w14:textId="21D80041" w:rsidR="00E60555" w:rsidRPr="00476D9A" w:rsidRDefault="00193760" w:rsidP="001937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Reception </w:t>
                            </w:r>
                            <w:r w:rsidR="00D9733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019-2020</w:t>
                            </w:r>
                          </w:p>
                          <w:p w14:paraId="09533A40" w14:textId="27377EE9" w:rsidR="00FC3DCE" w:rsidRDefault="00D97335" w:rsidP="00FC3D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utumn</w:t>
                            </w:r>
                            <w:r w:rsidR="00FC3DCE" w:rsidRPr="00476D9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8E257C" w:rsidRPr="00476D9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erm </w:t>
                            </w:r>
                            <w:r w:rsidR="001E5B99" w:rsidRPr="00476D9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E257C" w:rsidRPr="00476D9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1E5B99" w:rsidRPr="00476D9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0CD3CA" w14:textId="7CA221B1" w:rsidR="00193760" w:rsidRPr="00476D9A" w:rsidRDefault="00193760" w:rsidP="00FC3D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rvellous Me!</w:t>
                            </w:r>
                          </w:p>
                          <w:p w14:paraId="16D35EB6" w14:textId="77777777" w:rsidR="00476D9A" w:rsidRDefault="00476D9A" w:rsidP="00476D9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8EE55D5" w14:textId="438971CD" w:rsidR="00FC3DCE" w:rsidRPr="00476D9A" w:rsidRDefault="00476D9A" w:rsidP="00476D9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31.75pt;margin-top:205.2pt;width:242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" fillcolor="white [3201]" strokecolor="black [3213]" strokeweight="4.5pt">
                <v:textbox>
                  <w:txbxContent>
                    <w:p w14:paraId="7B75C889" w14:textId="059907C6" w:rsidR="00FC3DCE" w:rsidRPr="00476D9A" w:rsidRDefault="00193760" w:rsidP="0019376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395795" wp14:editId="36D1AC4D">
                            <wp:extent cx="531647" cy="532713"/>
                            <wp:effectExtent l="0" t="0" r="1905" b="1270"/>
                            <wp:docPr id="15" name="Picture 1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355" cy="533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FC3DCE" w:rsidRPr="00476D9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reative Curriculum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725898" wp14:editId="575F0DBC">
                            <wp:extent cx="386345" cy="523875"/>
                            <wp:effectExtent l="0" t="0" r="0" b="0"/>
                            <wp:docPr id="17" name="imgBlkFront" descr="https://images-na.ssl-images-amazon.com/images/I/61tyhxeJkyL._SX366_BO1,204,203,200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BlkFront" descr="https://images-na.ssl-images-amazon.com/images/I/61tyhxeJkyL._SX366_BO1,204,203,200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575" cy="524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4D9721" w14:textId="21D80041" w:rsidR="00E60555" w:rsidRPr="00476D9A" w:rsidRDefault="00193760" w:rsidP="00193760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Reception </w:t>
                      </w:r>
                      <w:r w:rsidR="00D9733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019-2020</w:t>
                      </w:r>
                    </w:p>
                    <w:p w14:paraId="09533A40" w14:textId="27377EE9" w:rsidR="00FC3DCE" w:rsidRDefault="00D97335" w:rsidP="00FC3DC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utumn</w:t>
                      </w:r>
                      <w:r w:rsidR="00FC3DCE" w:rsidRPr="00476D9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T</w:t>
                      </w:r>
                      <w:r w:rsidR="008E257C" w:rsidRPr="00476D9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erm </w:t>
                      </w:r>
                      <w:r w:rsidR="001E5B99" w:rsidRPr="00476D9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  <w:r w:rsidR="008E257C" w:rsidRPr="00476D9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</w:t>
                      </w:r>
                      <w:r w:rsidR="001E5B99" w:rsidRPr="00476D9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0CD3CA" w14:textId="7CA221B1" w:rsidR="00193760" w:rsidRPr="00476D9A" w:rsidRDefault="00193760" w:rsidP="00FC3DC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rvellous Me!</w:t>
                      </w:r>
                    </w:p>
                    <w:p w14:paraId="16D35EB6" w14:textId="77777777" w:rsidR="00476D9A" w:rsidRDefault="00476D9A" w:rsidP="00476D9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8EE55D5" w14:textId="438971CD" w:rsidR="00FC3DCE" w:rsidRPr="00476D9A" w:rsidRDefault="00476D9A" w:rsidP="00476D9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913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51B105" wp14:editId="700B5895">
                <wp:simplePos x="0" y="0"/>
                <wp:positionH relativeFrom="column">
                  <wp:posOffset>2867025</wp:posOffset>
                </wp:positionH>
                <wp:positionV relativeFrom="paragraph">
                  <wp:posOffset>5715</wp:posOffset>
                </wp:positionV>
                <wp:extent cx="3219450" cy="2476500"/>
                <wp:effectExtent l="19050" t="19050" r="381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FD952" w14:textId="77777777" w:rsidR="00291338" w:rsidRDefault="00291338" w:rsidP="0029133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3471E8" w:rsidRPr="00476D9A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Communication &amp; Languag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6DD17E1D" w14:textId="5BA0F8C7" w:rsidR="001851C2" w:rsidRPr="00291338" w:rsidRDefault="00AC272D" w:rsidP="00291338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91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As communicators we will: </w:t>
                            </w:r>
                          </w:p>
                          <w:p w14:paraId="70F48A39" w14:textId="77777777" w:rsidR="001851C2" w:rsidRPr="00280671" w:rsidRDefault="00AC272D" w:rsidP="0028067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swer what , when and where questions about stories and events </w:t>
                            </w:r>
                          </w:p>
                          <w:p w14:paraId="522DD1BD" w14:textId="77777777" w:rsidR="001851C2" w:rsidRPr="00280671" w:rsidRDefault="00AC272D" w:rsidP="0028067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sk what, when and where questions.  </w:t>
                            </w:r>
                          </w:p>
                          <w:p w14:paraId="5F30862B" w14:textId="77777777" w:rsidR="001851C2" w:rsidRPr="00280671" w:rsidRDefault="00AC272D" w:rsidP="0028067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llow more than one instruction</w:t>
                            </w:r>
                          </w:p>
                          <w:p w14:paraId="5B52129F" w14:textId="6801C1D8" w:rsidR="001851C2" w:rsidRPr="00280671" w:rsidRDefault="00AC272D" w:rsidP="0028067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isten carefully and respond appropriately to what others say </w:t>
                            </w:r>
                          </w:p>
                          <w:p w14:paraId="21C7E1A7" w14:textId="77777777" w:rsidR="001851C2" w:rsidRPr="00280671" w:rsidRDefault="00AC272D" w:rsidP="0028067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ell our own stories and explain events significant to our lives and home. </w:t>
                            </w:r>
                          </w:p>
                          <w:p w14:paraId="770D82C9" w14:textId="0C2897D1" w:rsidR="00F35520" w:rsidRPr="00280671" w:rsidRDefault="00AC272D" w:rsidP="0028067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ry to solve problems effectively in a positive way Use a range of tenses when communica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25.75pt;margin-top:.45pt;width:253.5pt;height:1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" fillcolor="white [3201]" strokecolor="#7030a0" strokeweight="4.5pt">
                <v:textbox>
                  <w:txbxContent>
                    <w:p w14:paraId="39DFD952" w14:textId="77777777" w:rsidR="00291338" w:rsidRDefault="00291338" w:rsidP="00291338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3471E8" w:rsidRPr="00476D9A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Communication &amp; Language</w:t>
                      </w: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 xml:space="preserve">         </w:t>
                      </w:r>
                    </w:p>
                    <w:p w14:paraId="6DD17E1D" w14:textId="5BA0F8C7" w:rsidR="001851C2" w:rsidRPr="00291338" w:rsidRDefault="00AC272D" w:rsidP="00291338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2913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As communicators we will: </w:t>
                      </w:r>
                    </w:p>
                    <w:p w14:paraId="70F48A39" w14:textId="77777777" w:rsidR="001851C2" w:rsidRPr="00280671" w:rsidRDefault="00AC272D" w:rsidP="0028067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swer what , when and where questions about stories and events </w:t>
                      </w:r>
                    </w:p>
                    <w:p w14:paraId="522DD1BD" w14:textId="77777777" w:rsidR="001851C2" w:rsidRPr="00280671" w:rsidRDefault="00AC272D" w:rsidP="0028067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sk what, when and where questions.  </w:t>
                      </w:r>
                    </w:p>
                    <w:p w14:paraId="5F30862B" w14:textId="77777777" w:rsidR="001851C2" w:rsidRPr="00280671" w:rsidRDefault="00AC272D" w:rsidP="0028067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>Follow more than one instruction</w:t>
                      </w:r>
                    </w:p>
                    <w:p w14:paraId="5B52129F" w14:textId="6801C1D8" w:rsidR="001851C2" w:rsidRPr="00280671" w:rsidRDefault="00AC272D" w:rsidP="0028067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isten carefully and respond appropriately to what others say </w:t>
                      </w:r>
                    </w:p>
                    <w:p w14:paraId="21C7E1A7" w14:textId="77777777" w:rsidR="001851C2" w:rsidRPr="00280671" w:rsidRDefault="00AC272D" w:rsidP="0028067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ell our own stories and explain events significant to our lives and home. </w:t>
                      </w:r>
                    </w:p>
                    <w:p w14:paraId="770D82C9" w14:textId="0C2897D1" w:rsidR="00F35520" w:rsidRPr="00280671" w:rsidRDefault="00AC272D" w:rsidP="0028067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>Try to solve problems effectively in a positive way Use a range of tenses when communicating.</w:t>
                      </w:r>
                    </w:p>
                  </w:txbxContent>
                </v:textbox>
              </v:shape>
            </w:pict>
          </mc:Fallback>
        </mc:AlternateContent>
      </w:r>
      <w:r w:rsidR="001851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5F30EC" wp14:editId="2C1C82ED">
                <wp:simplePos x="0" y="0"/>
                <wp:positionH relativeFrom="column">
                  <wp:posOffset>6191250</wp:posOffset>
                </wp:positionH>
                <wp:positionV relativeFrom="paragraph">
                  <wp:posOffset>2339340</wp:posOffset>
                </wp:positionV>
                <wp:extent cx="3362325" cy="2457450"/>
                <wp:effectExtent l="19050" t="19050" r="47625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3578" w14:textId="77777777" w:rsidR="00FC3DCE" w:rsidRPr="00476D9A" w:rsidRDefault="003471E8" w:rsidP="00027AD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6D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</w:p>
                          <w:p w14:paraId="75D1F705" w14:textId="77777777" w:rsidR="001851C2" w:rsidRDefault="00AC272D" w:rsidP="00AC272D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51C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As mathematicians we will:  </w:t>
                            </w:r>
                          </w:p>
                          <w:p w14:paraId="58017E27" w14:textId="77777777" w:rsidR="00280671" w:rsidRPr="001851C2" w:rsidRDefault="00280671" w:rsidP="00AC272D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7D9AB0" w14:textId="77777777" w:rsidR="001851C2" w:rsidRPr="001851C2" w:rsidRDefault="00AC272D" w:rsidP="001851C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51C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ntinue practising careful counting to 10.  </w:t>
                            </w:r>
                          </w:p>
                          <w:p w14:paraId="7A6FABA0" w14:textId="77777777" w:rsidR="001851C2" w:rsidRPr="001851C2" w:rsidRDefault="00AC272D" w:rsidP="001851C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51C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ecure recognising numbers to 10, ordering numbers and finding one more. </w:t>
                            </w:r>
                          </w:p>
                          <w:p w14:paraId="1DA470D9" w14:textId="77777777" w:rsidR="001851C2" w:rsidRPr="001851C2" w:rsidRDefault="00AC272D" w:rsidP="001851C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51C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gin to solve mathematical problems </w:t>
                            </w:r>
                          </w:p>
                          <w:p w14:paraId="728FD798" w14:textId="77777777" w:rsidR="001851C2" w:rsidRPr="001851C2" w:rsidRDefault="00AC272D" w:rsidP="001851C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51C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nstruct 2D shapes </w:t>
                            </w:r>
                          </w:p>
                          <w:p w14:paraId="53570628" w14:textId="77777777" w:rsidR="001851C2" w:rsidRPr="001851C2" w:rsidRDefault="00AC272D" w:rsidP="001851C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51C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ecure our formation of the numbers to 10. </w:t>
                            </w:r>
                          </w:p>
                          <w:p w14:paraId="67B0C611" w14:textId="77777777" w:rsidR="001851C2" w:rsidRPr="001851C2" w:rsidRDefault="00AC272D" w:rsidP="001851C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51C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ort objects into groups. </w:t>
                            </w:r>
                          </w:p>
                          <w:p w14:paraId="7342F7A0" w14:textId="03AB6BC5" w:rsidR="00AC272D" w:rsidRPr="001851C2" w:rsidRDefault="00AC272D" w:rsidP="001851C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51C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gnise some times of the day that are relevant to our routine.  </w:t>
                            </w:r>
                          </w:p>
                          <w:p w14:paraId="0011EE67" w14:textId="77777777" w:rsidR="00A613A5" w:rsidRPr="00A613A5" w:rsidRDefault="00A613A5" w:rsidP="00A613A5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87.5pt;margin-top:184.2pt;width:264.75pt;height:19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" fillcolor="white [3201]" strokecolor="red" strokeweight="4.5pt">
                <v:textbox>
                  <w:txbxContent>
                    <w:p w14:paraId="10E53578" w14:textId="77777777" w:rsidR="00FC3DCE" w:rsidRPr="00476D9A" w:rsidRDefault="003471E8" w:rsidP="00027AD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76D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ematics</w:t>
                      </w:r>
                    </w:p>
                    <w:p w14:paraId="75D1F705" w14:textId="77777777" w:rsidR="001851C2" w:rsidRDefault="00AC272D" w:rsidP="00AC272D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51C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As mathematicians we will:  </w:t>
                      </w:r>
                    </w:p>
                    <w:p w14:paraId="58017E27" w14:textId="77777777" w:rsidR="00280671" w:rsidRPr="001851C2" w:rsidRDefault="00280671" w:rsidP="00AC272D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457D9AB0" w14:textId="77777777" w:rsidR="001851C2" w:rsidRPr="001851C2" w:rsidRDefault="00AC272D" w:rsidP="001851C2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51C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ntinue practising careful counting to 10.  </w:t>
                      </w:r>
                    </w:p>
                    <w:p w14:paraId="7A6FABA0" w14:textId="77777777" w:rsidR="001851C2" w:rsidRPr="001851C2" w:rsidRDefault="00AC272D" w:rsidP="001851C2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51C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ecure recognising numbers to 10, ordering numbers and finding one more. </w:t>
                      </w:r>
                    </w:p>
                    <w:p w14:paraId="1DA470D9" w14:textId="77777777" w:rsidR="001851C2" w:rsidRPr="001851C2" w:rsidRDefault="00AC272D" w:rsidP="001851C2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51C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gin to solve mathematical problems </w:t>
                      </w:r>
                    </w:p>
                    <w:p w14:paraId="728FD798" w14:textId="77777777" w:rsidR="001851C2" w:rsidRPr="001851C2" w:rsidRDefault="00AC272D" w:rsidP="001851C2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51C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nstruct 2D shapes </w:t>
                      </w:r>
                    </w:p>
                    <w:p w14:paraId="53570628" w14:textId="77777777" w:rsidR="001851C2" w:rsidRPr="001851C2" w:rsidRDefault="00AC272D" w:rsidP="001851C2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51C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ecure our formation of the numbers to 10. </w:t>
                      </w:r>
                    </w:p>
                    <w:p w14:paraId="67B0C611" w14:textId="77777777" w:rsidR="001851C2" w:rsidRPr="001851C2" w:rsidRDefault="00AC272D" w:rsidP="001851C2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51C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ort objects into groups. </w:t>
                      </w:r>
                    </w:p>
                    <w:p w14:paraId="7342F7A0" w14:textId="03AB6BC5" w:rsidR="00AC272D" w:rsidRPr="001851C2" w:rsidRDefault="00AC272D" w:rsidP="001851C2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51C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gnise some times of the day that are relevant to our routine.  </w:t>
                      </w:r>
                    </w:p>
                    <w:p w14:paraId="0011EE67" w14:textId="77777777" w:rsidR="00A613A5" w:rsidRPr="00A613A5" w:rsidRDefault="00A613A5" w:rsidP="00A613A5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D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871044" wp14:editId="19ECA66A">
                <wp:simplePos x="0" y="0"/>
                <wp:positionH relativeFrom="column">
                  <wp:posOffset>6191250</wp:posOffset>
                </wp:positionH>
                <wp:positionV relativeFrom="paragraph">
                  <wp:posOffset>5715</wp:posOffset>
                </wp:positionV>
                <wp:extent cx="3362325" cy="2190750"/>
                <wp:effectExtent l="19050" t="19050" r="47625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3E6B3" w14:textId="77777777" w:rsidR="00FC3DCE" w:rsidRPr="00476D9A" w:rsidRDefault="003471E8" w:rsidP="00027AD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76D9A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Physical Development</w:t>
                            </w:r>
                          </w:p>
                          <w:p w14:paraId="0C54DFBB" w14:textId="29A43957" w:rsidR="001851C2" w:rsidRPr="00280671" w:rsidRDefault="00AC272D" w:rsidP="007046A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As healthy movers we will: </w:t>
                            </w:r>
                          </w:p>
                          <w:p w14:paraId="3D840FBB" w14:textId="77777777" w:rsidR="001851C2" w:rsidRPr="00280671" w:rsidRDefault="00AC272D" w:rsidP="00280671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ravel with confidence in a range of ways </w:t>
                            </w:r>
                          </w:p>
                          <w:p w14:paraId="04A16178" w14:textId="77777777" w:rsidR="001851C2" w:rsidRPr="00280671" w:rsidRDefault="00AC272D" w:rsidP="00280671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ntinue to develop our handwriting and form letters and numbers correctly with a range of mark making tools. </w:t>
                            </w:r>
                          </w:p>
                          <w:p w14:paraId="2C38E0EA" w14:textId="77777777" w:rsidR="001851C2" w:rsidRPr="00280671" w:rsidRDefault="00AC272D" w:rsidP="00280671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one handed tools such as scissors with increased safety and control to cut straight and wavy lines. </w:t>
                            </w:r>
                          </w:p>
                          <w:p w14:paraId="6E4DB905" w14:textId="77777777" w:rsidR="001851C2" w:rsidRPr="00280671" w:rsidRDefault="00AC272D" w:rsidP="00280671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lk about all the ways we keep fit and healthy and how our body can move. </w:t>
                            </w:r>
                          </w:p>
                          <w:p w14:paraId="5600ACBD" w14:textId="36BFDEB1" w:rsidR="007046A8" w:rsidRPr="00280671" w:rsidRDefault="00AC272D" w:rsidP="00280671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nk about using space safely</w:t>
                            </w:r>
                          </w:p>
                          <w:p w14:paraId="41096614" w14:textId="12A16F76" w:rsidR="00C05E83" w:rsidRPr="00C05E83" w:rsidRDefault="00C05E83" w:rsidP="00E60555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487.5pt;margin-top:.45pt;width:264.75pt;height:17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" fillcolor="white [3201]" strokecolor="#00b050" strokeweight="4.5pt">
                <v:textbox>
                  <w:txbxContent>
                    <w:p w14:paraId="32A3E6B3" w14:textId="77777777" w:rsidR="00FC3DCE" w:rsidRPr="00476D9A" w:rsidRDefault="003471E8" w:rsidP="00027AD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476D9A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Physical Development</w:t>
                      </w:r>
                    </w:p>
                    <w:p w14:paraId="0C54DFBB" w14:textId="29A43957" w:rsidR="001851C2" w:rsidRPr="00280671" w:rsidRDefault="00AC272D" w:rsidP="007046A8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As healthy movers we will: </w:t>
                      </w:r>
                    </w:p>
                    <w:p w14:paraId="3D840FBB" w14:textId="77777777" w:rsidR="001851C2" w:rsidRPr="00280671" w:rsidRDefault="00AC272D" w:rsidP="00280671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ravel with confidence in a range of ways </w:t>
                      </w:r>
                    </w:p>
                    <w:p w14:paraId="04A16178" w14:textId="77777777" w:rsidR="001851C2" w:rsidRPr="00280671" w:rsidRDefault="00AC272D" w:rsidP="00280671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ntinue to develop our handwriting and form letters and numbers correctly with a range of mark making tools. </w:t>
                      </w:r>
                    </w:p>
                    <w:p w14:paraId="2C38E0EA" w14:textId="77777777" w:rsidR="001851C2" w:rsidRPr="00280671" w:rsidRDefault="00AC272D" w:rsidP="00280671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one handed tools such as scissors with increased safety and control to cut straight and wavy lines. </w:t>
                      </w:r>
                    </w:p>
                    <w:p w14:paraId="6E4DB905" w14:textId="77777777" w:rsidR="001851C2" w:rsidRPr="00280671" w:rsidRDefault="00AC272D" w:rsidP="00280671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lk about all the ways we keep fit and healthy and how our body can move. </w:t>
                      </w:r>
                    </w:p>
                    <w:p w14:paraId="5600ACBD" w14:textId="36BFDEB1" w:rsidR="007046A8" w:rsidRPr="00280671" w:rsidRDefault="00AC272D" w:rsidP="00280671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>Think about using space safely</w:t>
                      </w:r>
                    </w:p>
                    <w:p w14:paraId="41096614" w14:textId="12A16F76" w:rsidR="00C05E83" w:rsidRPr="00C05E83" w:rsidRDefault="00C05E83" w:rsidP="00E60555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55D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2F8F68" wp14:editId="00F29ED5">
                <wp:simplePos x="0" y="0"/>
                <wp:positionH relativeFrom="column">
                  <wp:posOffset>-685801</wp:posOffset>
                </wp:positionH>
                <wp:positionV relativeFrom="paragraph">
                  <wp:posOffset>5715</wp:posOffset>
                </wp:positionV>
                <wp:extent cx="3438525" cy="2266950"/>
                <wp:effectExtent l="19050" t="19050" r="47625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7197" w14:textId="77777777" w:rsidR="003471E8" w:rsidRPr="007046A8" w:rsidRDefault="003471E8" w:rsidP="00E6055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046A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Personal, Social &amp; Emotional Development</w:t>
                            </w:r>
                          </w:p>
                          <w:p w14:paraId="556C56A0" w14:textId="77777777" w:rsidR="00D97335" w:rsidRDefault="00D97335" w:rsidP="00D9733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s individuals and friends we will:</w:t>
                            </w:r>
                          </w:p>
                          <w:p w14:paraId="4C517F20" w14:textId="77777777" w:rsidR="00280671" w:rsidRPr="00280671" w:rsidRDefault="00280671" w:rsidP="00D9733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3010E4" w14:textId="761B4BEB" w:rsidR="00D97335" w:rsidRPr="00280671" w:rsidRDefault="00D97335" w:rsidP="00C9265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y cooperatively, work together and take turns</w:t>
                            </w:r>
                          </w:p>
                          <w:p w14:paraId="0EBC76B8" w14:textId="103C7AB3" w:rsidR="00D97335" w:rsidRPr="00280671" w:rsidRDefault="00D97335" w:rsidP="00C9265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 able to solve problems and negotiate </w:t>
                            </w:r>
                          </w:p>
                          <w:p w14:paraId="300EDC32" w14:textId="77777777" w:rsidR="00C92651" w:rsidRPr="00280671" w:rsidRDefault="00D97335" w:rsidP="00C9265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peak confidently in a group and talk about our opinions, feelings and behaviour </w:t>
                            </w:r>
                          </w:p>
                          <w:p w14:paraId="42E03C0C" w14:textId="45224354" w:rsidR="00F35520" w:rsidRPr="00280671" w:rsidRDefault="00D97335" w:rsidP="00C9265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inue to follow school and class 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-54pt;margin-top:.45pt;width:270.75pt;height:17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" fillcolor="white [3201]" strokecolor="yellow" strokeweight="4.5pt">
                <v:textbox>
                  <w:txbxContent>
                    <w:p w14:paraId="44C67197" w14:textId="77777777" w:rsidR="003471E8" w:rsidRPr="007046A8" w:rsidRDefault="003471E8" w:rsidP="00E6055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7046A8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Personal, Social &amp; Emotional Development</w:t>
                      </w:r>
                    </w:p>
                    <w:p w14:paraId="556C56A0" w14:textId="77777777" w:rsidR="00D97335" w:rsidRDefault="00D97335" w:rsidP="00D97335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s individuals and friends we will:</w:t>
                      </w:r>
                    </w:p>
                    <w:p w14:paraId="4C517F20" w14:textId="77777777" w:rsidR="00280671" w:rsidRPr="00280671" w:rsidRDefault="00280671" w:rsidP="00D97335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253010E4" w14:textId="761B4BEB" w:rsidR="00D97335" w:rsidRPr="00280671" w:rsidRDefault="00D97335" w:rsidP="00C9265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>Play cooperatively, work together and take turns</w:t>
                      </w:r>
                    </w:p>
                    <w:p w14:paraId="0EBC76B8" w14:textId="103C7AB3" w:rsidR="00D97335" w:rsidRPr="00280671" w:rsidRDefault="00D97335" w:rsidP="00C9265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 able to solve problems and negotiate </w:t>
                      </w:r>
                    </w:p>
                    <w:p w14:paraId="300EDC32" w14:textId="77777777" w:rsidR="00C92651" w:rsidRPr="00280671" w:rsidRDefault="00D97335" w:rsidP="00C9265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peak confidently in a group and talk about our opinions, feelings and behaviour </w:t>
                      </w:r>
                    </w:p>
                    <w:p w14:paraId="42E03C0C" w14:textId="45224354" w:rsidR="00F35520" w:rsidRPr="00280671" w:rsidRDefault="00D97335" w:rsidP="00C9265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>Continue to follow school and class expectations</w:t>
                      </w:r>
                    </w:p>
                  </w:txbxContent>
                </v:textbox>
              </v:shape>
            </w:pict>
          </mc:Fallback>
        </mc:AlternateContent>
      </w:r>
      <w:r w:rsidR="00055D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176A9" wp14:editId="496843D6">
                <wp:simplePos x="0" y="0"/>
                <wp:positionH relativeFrom="column">
                  <wp:posOffset>6143625</wp:posOffset>
                </wp:positionH>
                <wp:positionV relativeFrom="paragraph">
                  <wp:posOffset>4901565</wp:posOffset>
                </wp:positionV>
                <wp:extent cx="3409950" cy="2152650"/>
                <wp:effectExtent l="19050" t="19050" r="381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15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9999FF"/>
                          </a:solidFill>
                        </a:ln>
                        <a:effectLst/>
                      </wps:spPr>
                      <wps:txbx>
                        <w:txbxContent>
                          <w:p w14:paraId="760CA78B" w14:textId="77777777" w:rsidR="003471E8" w:rsidRPr="00476D9A" w:rsidRDefault="003471E8" w:rsidP="00027AD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76D9A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Expressive Arts and Design</w:t>
                            </w:r>
                          </w:p>
                          <w:p w14:paraId="5C94AF03" w14:textId="77777777" w:rsidR="00AC272D" w:rsidRDefault="00AC272D" w:rsidP="00AC272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C272D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As artists, actors and musicians we will: </w:t>
                            </w:r>
                          </w:p>
                          <w:p w14:paraId="6D86CA1C" w14:textId="77777777" w:rsidR="00280671" w:rsidRPr="00AC272D" w:rsidRDefault="00280671" w:rsidP="00AC272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0AFAFA" w14:textId="77777777" w:rsidR="00AC272D" w:rsidRPr="00280671" w:rsidRDefault="00AC272D" w:rsidP="0028067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>Act out narratives as a small group</w:t>
                            </w:r>
                          </w:p>
                          <w:p w14:paraId="734B3071" w14:textId="77777777" w:rsidR="00AC272D" w:rsidRPr="00280671" w:rsidRDefault="00AC272D" w:rsidP="0028067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>Represent our own ideas through art, music and dance</w:t>
                            </w:r>
                          </w:p>
                          <w:p w14:paraId="268E6746" w14:textId="77777777" w:rsidR="00AC272D" w:rsidRPr="00280671" w:rsidRDefault="00AC272D" w:rsidP="0028067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>Use a variety of tools and resources purposefully and safely</w:t>
                            </w:r>
                          </w:p>
                          <w:p w14:paraId="401CA499" w14:textId="77777777" w:rsidR="00AC272D" w:rsidRPr="00280671" w:rsidRDefault="00AC272D" w:rsidP="0028067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>Explore and create different textures and colours within art work</w:t>
                            </w:r>
                          </w:p>
                          <w:p w14:paraId="0A64D758" w14:textId="77777777" w:rsidR="00291338" w:rsidRPr="00291338" w:rsidRDefault="00AC272D" w:rsidP="002913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>Create, change and talk about sounds made</w:t>
                            </w:r>
                            <w:r w:rsidR="00291338" w:rsidRPr="0029133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 xml:space="preserve"> with musical instruments. </w:t>
                            </w:r>
                          </w:p>
                          <w:p w14:paraId="59A5F11B" w14:textId="77777777" w:rsidR="00291338" w:rsidRPr="00291338" w:rsidRDefault="00291338" w:rsidP="002913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</w:pPr>
                            <w:r w:rsidRPr="0029133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D856E9" w14:textId="25E355F4" w:rsidR="000E4225" w:rsidRPr="00280671" w:rsidRDefault="000E4225" w:rsidP="0028067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483.75pt;margin-top:385.95pt;width:268.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" fillcolor="window" strokecolor="#99f" strokeweight="4.5pt">
                <v:textbox>
                  <w:txbxContent>
                    <w:p w14:paraId="760CA78B" w14:textId="77777777" w:rsidR="003471E8" w:rsidRPr="00476D9A" w:rsidRDefault="003471E8" w:rsidP="00027AD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476D9A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Expressive Arts and Design</w:t>
                      </w:r>
                    </w:p>
                    <w:p w14:paraId="5C94AF03" w14:textId="77777777" w:rsidR="00AC272D" w:rsidRDefault="00AC272D" w:rsidP="00AC272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</w:rPr>
                      </w:pPr>
                      <w:r w:rsidRPr="00AC272D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</w:rPr>
                        <w:t xml:space="preserve">As artists, actors and musicians we will: </w:t>
                      </w:r>
                    </w:p>
                    <w:p w14:paraId="6D86CA1C" w14:textId="77777777" w:rsidR="00280671" w:rsidRPr="00AC272D" w:rsidRDefault="00280671" w:rsidP="00AC272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4F0AFAFA" w14:textId="77777777" w:rsidR="00AC272D" w:rsidRPr="00280671" w:rsidRDefault="00AC272D" w:rsidP="0028067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>Act out narratives as a small group</w:t>
                      </w:r>
                    </w:p>
                    <w:p w14:paraId="734B3071" w14:textId="77777777" w:rsidR="00AC272D" w:rsidRPr="00280671" w:rsidRDefault="00AC272D" w:rsidP="0028067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>Represent our own ideas through art, music and dance</w:t>
                      </w:r>
                    </w:p>
                    <w:p w14:paraId="268E6746" w14:textId="77777777" w:rsidR="00AC272D" w:rsidRPr="00280671" w:rsidRDefault="00AC272D" w:rsidP="0028067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>Use a variety of tools and resources purposefully and safely</w:t>
                      </w:r>
                    </w:p>
                    <w:p w14:paraId="401CA499" w14:textId="77777777" w:rsidR="00AC272D" w:rsidRPr="00280671" w:rsidRDefault="00AC272D" w:rsidP="0028067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>Explore and create different textures and colours within art work</w:t>
                      </w:r>
                    </w:p>
                    <w:p w14:paraId="0A64D758" w14:textId="77777777" w:rsidR="00291338" w:rsidRPr="00291338" w:rsidRDefault="00AC272D" w:rsidP="002913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>Create, change and talk about sounds made</w:t>
                      </w:r>
                      <w:r w:rsidR="00291338" w:rsidRPr="00291338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 xml:space="preserve"> with musical instruments. </w:t>
                      </w:r>
                    </w:p>
                    <w:p w14:paraId="59A5F11B" w14:textId="77777777" w:rsidR="00291338" w:rsidRPr="00291338" w:rsidRDefault="00291338" w:rsidP="002913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</w:pPr>
                      <w:r w:rsidRPr="00291338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D856E9" w14:textId="25E355F4" w:rsidR="000E4225" w:rsidRPr="00280671" w:rsidRDefault="000E4225" w:rsidP="0028067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D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CF2D1" wp14:editId="079F7E22">
                <wp:simplePos x="0" y="0"/>
                <wp:positionH relativeFrom="column">
                  <wp:posOffset>-685800</wp:posOffset>
                </wp:positionH>
                <wp:positionV relativeFrom="paragraph">
                  <wp:posOffset>4987290</wp:posOffset>
                </wp:positionV>
                <wp:extent cx="3495675" cy="2066925"/>
                <wp:effectExtent l="19050" t="19050" r="47625" b="476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FF6600"/>
                          </a:solidFill>
                        </a:ln>
                        <a:effectLst/>
                      </wps:spPr>
                      <wps:txbx>
                        <w:txbxContent>
                          <w:p w14:paraId="109226DC" w14:textId="77777777" w:rsidR="003471E8" w:rsidRPr="00476D9A" w:rsidRDefault="003471E8" w:rsidP="00027AD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76D9A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Understanding the world</w:t>
                            </w:r>
                          </w:p>
                          <w:p w14:paraId="6072D270" w14:textId="77777777" w:rsidR="00280671" w:rsidRDefault="00AC272D" w:rsidP="00AC272D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As explorers and investigators we will:  </w:t>
                            </w:r>
                          </w:p>
                          <w:p w14:paraId="67048C0E" w14:textId="77777777" w:rsidR="00280671" w:rsidRPr="00280671" w:rsidRDefault="00280671" w:rsidP="00AC272D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66AE40" w14:textId="77777777" w:rsidR="00BF3DF9" w:rsidRDefault="00AC272D" w:rsidP="00280671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scuss how we can care for each other and ourselves.  </w:t>
                            </w:r>
                          </w:p>
                          <w:p w14:paraId="0C9CB51E" w14:textId="0E37B2DB" w:rsidR="00280671" w:rsidRDefault="00AC272D" w:rsidP="00280671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how a range of technological objects work.  </w:t>
                            </w:r>
                          </w:p>
                          <w:p w14:paraId="222C5325" w14:textId="77777777" w:rsidR="00280671" w:rsidRDefault="00AC272D" w:rsidP="00280671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scuss the range of technology we have at home and at school.  </w:t>
                            </w:r>
                          </w:p>
                          <w:p w14:paraId="4B74B5EC" w14:textId="197E6638" w:rsidR="00AC272D" w:rsidRDefault="00AC272D" w:rsidP="00280671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gin to solve problems for ourselves. </w:t>
                            </w:r>
                          </w:p>
                          <w:p w14:paraId="09D53ABA" w14:textId="1BB6A3BC" w:rsidR="00BF3DF9" w:rsidRPr="00280671" w:rsidRDefault="00BF3DF9" w:rsidP="00BF3DF9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3D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bserve seasonal changes in the outdoor environment.</w:t>
                            </w:r>
                          </w:p>
                          <w:p w14:paraId="5773FDC8" w14:textId="77777777" w:rsidR="00AC272D" w:rsidRPr="00AC272D" w:rsidRDefault="00AC272D" w:rsidP="00AC272D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AC272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F55340D" w14:textId="77777777" w:rsidR="00C06136" w:rsidRPr="00C06136" w:rsidRDefault="00C06136" w:rsidP="00C06136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54pt;margin-top:392.7pt;width:275.2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" fillcolor="window" strokecolor="#f60" strokeweight="4.5pt">
                <v:textbox>
                  <w:txbxContent>
                    <w:p w14:paraId="109226DC" w14:textId="77777777" w:rsidR="003471E8" w:rsidRPr="00476D9A" w:rsidRDefault="003471E8" w:rsidP="00027AD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476D9A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Understanding the world</w:t>
                      </w:r>
                    </w:p>
                    <w:p w14:paraId="6072D270" w14:textId="77777777" w:rsidR="00280671" w:rsidRDefault="00AC272D" w:rsidP="00AC272D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As explorers and investigators we will:  </w:t>
                      </w:r>
                    </w:p>
                    <w:p w14:paraId="67048C0E" w14:textId="77777777" w:rsidR="00280671" w:rsidRPr="00280671" w:rsidRDefault="00280671" w:rsidP="00AC272D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5066AE40" w14:textId="77777777" w:rsidR="00BF3DF9" w:rsidRDefault="00AC272D" w:rsidP="00280671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scuss how we can care for each other and ourselves.  </w:t>
                      </w:r>
                    </w:p>
                    <w:p w14:paraId="0C9CB51E" w14:textId="0E37B2DB" w:rsidR="00280671" w:rsidRDefault="00AC272D" w:rsidP="00280671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how a range of technological objects work.  </w:t>
                      </w:r>
                    </w:p>
                    <w:p w14:paraId="222C5325" w14:textId="77777777" w:rsidR="00280671" w:rsidRDefault="00AC272D" w:rsidP="00280671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scuss the range of technology we have at home and at school.  </w:t>
                      </w:r>
                    </w:p>
                    <w:p w14:paraId="4B74B5EC" w14:textId="197E6638" w:rsidR="00AC272D" w:rsidRDefault="00AC272D" w:rsidP="00280671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gin to solve problems for ourselves. </w:t>
                      </w:r>
                    </w:p>
                    <w:p w14:paraId="09D53ABA" w14:textId="1BB6A3BC" w:rsidR="00BF3DF9" w:rsidRPr="00280671" w:rsidRDefault="00BF3DF9" w:rsidP="00BF3DF9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3DF9">
                        <w:rPr>
                          <w:rFonts w:ascii="Comic Sans MS" w:hAnsi="Comic Sans MS"/>
                          <w:sz w:val="18"/>
                          <w:szCs w:val="18"/>
                        </w:rPr>
                        <w:t>Observe seasonal changes in the outdoor environment.</w:t>
                      </w:r>
                    </w:p>
                    <w:p w14:paraId="5773FDC8" w14:textId="77777777" w:rsidR="00AC272D" w:rsidRPr="00AC272D" w:rsidRDefault="00AC272D" w:rsidP="00AC272D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AC272D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F55340D" w14:textId="77777777" w:rsidR="00C06136" w:rsidRPr="00C06136" w:rsidRDefault="00C06136" w:rsidP="00C06136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D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EB3FDE" wp14:editId="6CD5AA93">
                <wp:simplePos x="0" y="0"/>
                <wp:positionH relativeFrom="column">
                  <wp:posOffset>-685800</wp:posOffset>
                </wp:positionH>
                <wp:positionV relativeFrom="paragraph">
                  <wp:posOffset>2386965</wp:posOffset>
                </wp:positionV>
                <wp:extent cx="3438525" cy="2457450"/>
                <wp:effectExtent l="19050" t="19050" r="47625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E05E1" w14:textId="77777777" w:rsidR="00FC3DCE" w:rsidRPr="00476D9A" w:rsidRDefault="003471E8" w:rsidP="00027AD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76D9A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Literacy</w:t>
                            </w:r>
                          </w:p>
                          <w:p w14:paraId="7A4068C6" w14:textId="77777777" w:rsidR="00C92651" w:rsidRPr="00280671" w:rsidRDefault="00C92651" w:rsidP="007046A8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As readers and writers we will: </w:t>
                            </w:r>
                          </w:p>
                          <w:p w14:paraId="6EE75FF1" w14:textId="77777777" w:rsidR="00C92651" w:rsidRPr="00280671" w:rsidRDefault="00C92651" w:rsidP="002806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lk to others about books we have read and think about what might happen in books.  </w:t>
                            </w:r>
                          </w:p>
                          <w:p w14:paraId="0C133E2D" w14:textId="77777777" w:rsidR="00C92651" w:rsidRPr="00280671" w:rsidRDefault="00C92651" w:rsidP="002806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ntinue learning new letter sounds. </w:t>
                            </w:r>
                          </w:p>
                          <w:p w14:paraId="60343866" w14:textId="77777777" w:rsidR="00291338" w:rsidRDefault="00C92651" w:rsidP="002913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91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take part in r</w:t>
                            </w:r>
                            <w:r w:rsidR="00291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yming and rhythmic activities.</w:t>
                            </w:r>
                          </w:p>
                          <w:p w14:paraId="436D0469" w14:textId="4E64950B" w:rsidR="00C92651" w:rsidRPr="00291338" w:rsidRDefault="00C92651" w:rsidP="002913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91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ad simple words. </w:t>
                            </w:r>
                          </w:p>
                          <w:p w14:paraId="0B1E4AA2" w14:textId="484F057D" w:rsidR="00C92651" w:rsidRPr="00280671" w:rsidRDefault="00C92651" w:rsidP="002806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ook at books independently.  Try to spell words using our phonic knowledge.  Begin to write labels.  </w:t>
                            </w:r>
                          </w:p>
                          <w:p w14:paraId="03B6A7BC" w14:textId="77777777" w:rsidR="00291338" w:rsidRDefault="00C92651" w:rsidP="002806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m recognisable letters when using a pencil. </w:t>
                            </w:r>
                          </w:p>
                          <w:p w14:paraId="1DC1F4F4" w14:textId="114D7785" w:rsidR="007046A8" w:rsidRPr="00280671" w:rsidRDefault="00C92651" w:rsidP="002806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e able to read and write our first names.</w:t>
                            </w:r>
                          </w:p>
                          <w:p w14:paraId="1BC3E1C0" w14:textId="0F526098" w:rsidR="00C05E83" w:rsidRDefault="00C05E83" w:rsidP="00C05E83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D30551D" w14:textId="6D2512FB" w:rsidR="00C53124" w:rsidRPr="00C05E83" w:rsidRDefault="00C53124" w:rsidP="00C05E83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-54pt;margin-top:187.95pt;width:270.75pt;height:19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" fillcolor="white [3201]" strokecolor="#0070c0" strokeweight="4.5pt">
                <v:textbox>
                  <w:txbxContent>
                    <w:p w14:paraId="061E05E1" w14:textId="77777777" w:rsidR="00FC3DCE" w:rsidRPr="00476D9A" w:rsidRDefault="003471E8" w:rsidP="00027AD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476D9A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Literacy</w:t>
                      </w:r>
                    </w:p>
                    <w:p w14:paraId="7A4068C6" w14:textId="77777777" w:rsidR="00C92651" w:rsidRPr="00280671" w:rsidRDefault="00C92651" w:rsidP="007046A8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As readers and writers we will: </w:t>
                      </w:r>
                    </w:p>
                    <w:p w14:paraId="6EE75FF1" w14:textId="77777777" w:rsidR="00C92651" w:rsidRPr="00280671" w:rsidRDefault="00C92651" w:rsidP="002806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lk to others about books we have read and think about what might happen in books.  </w:t>
                      </w:r>
                    </w:p>
                    <w:p w14:paraId="0C133E2D" w14:textId="77777777" w:rsidR="00C92651" w:rsidRPr="00280671" w:rsidRDefault="00C92651" w:rsidP="002806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ntinue learning new letter sounds. </w:t>
                      </w:r>
                    </w:p>
                    <w:p w14:paraId="60343866" w14:textId="77777777" w:rsidR="00291338" w:rsidRDefault="00C92651" w:rsidP="0029133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91338">
                        <w:rPr>
                          <w:rFonts w:ascii="Comic Sans MS" w:hAnsi="Comic Sans MS"/>
                          <w:sz w:val="18"/>
                          <w:szCs w:val="18"/>
                        </w:rPr>
                        <w:t>To take part in r</w:t>
                      </w:r>
                      <w:r w:rsidR="00291338">
                        <w:rPr>
                          <w:rFonts w:ascii="Comic Sans MS" w:hAnsi="Comic Sans MS"/>
                          <w:sz w:val="18"/>
                          <w:szCs w:val="18"/>
                        </w:rPr>
                        <w:t>hyming and rhythmic activities.</w:t>
                      </w:r>
                    </w:p>
                    <w:p w14:paraId="436D0469" w14:textId="4E64950B" w:rsidR="00C92651" w:rsidRPr="00291338" w:rsidRDefault="00C92651" w:rsidP="0029133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9133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ad simple words. </w:t>
                      </w:r>
                    </w:p>
                    <w:p w14:paraId="0B1E4AA2" w14:textId="484F057D" w:rsidR="00C92651" w:rsidRPr="00280671" w:rsidRDefault="00C92651" w:rsidP="002806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ook at books independently.  Try to spell words using our phonic knowledge.  Begin to write labels.  </w:t>
                      </w:r>
                    </w:p>
                    <w:p w14:paraId="03B6A7BC" w14:textId="77777777" w:rsidR="00291338" w:rsidRDefault="00C92651" w:rsidP="002806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orm recognisable letters when using a pencil. </w:t>
                      </w:r>
                    </w:p>
                    <w:p w14:paraId="1DC1F4F4" w14:textId="114D7785" w:rsidR="007046A8" w:rsidRPr="00280671" w:rsidRDefault="00C92651" w:rsidP="002806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06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e able to read and write our first names.</w:t>
                      </w:r>
                    </w:p>
                    <w:p w14:paraId="1BC3E1C0" w14:textId="0F526098" w:rsidR="00C05E83" w:rsidRDefault="00C05E83" w:rsidP="00C05E83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1D30551D" w14:textId="6D2512FB" w:rsidR="00C53124" w:rsidRPr="00C05E83" w:rsidRDefault="00C53124" w:rsidP="00C05E83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3CF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642E6D" wp14:editId="714FBF6D">
            <wp:simplePos x="0" y="0"/>
            <wp:positionH relativeFrom="column">
              <wp:posOffset>5263515</wp:posOffset>
            </wp:positionH>
            <wp:positionV relativeFrom="paragraph">
              <wp:posOffset>3025140</wp:posOffset>
            </wp:positionV>
            <wp:extent cx="542925" cy="533400"/>
            <wp:effectExtent l="0" t="0" r="9525" b="0"/>
            <wp:wrapSquare wrapText="bothSides"/>
            <wp:docPr id="13" name="Picture 1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F4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B8FE211" wp14:editId="40FD6514">
            <wp:simplePos x="0" y="0"/>
            <wp:positionH relativeFrom="column">
              <wp:posOffset>3040380</wp:posOffset>
            </wp:positionH>
            <wp:positionV relativeFrom="paragraph">
              <wp:posOffset>3025140</wp:posOffset>
            </wp:positionV>
            <wp:extent cx="542925" cy="669290"/>
            <wp:effectExtent l="0" t="0" r="9525" b="0"/>
            <wp:wrapSquare wrapText="bothSides"/>
            <wp:docPr id="11" name="Picture 11" descr="Broomle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omley_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3" t="13750" r="32056" b="3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79F6" w:rsidSect="00FC3D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D496A" w14:textId="77777777" w:rsidR="005F6CE7" w:rsidRDefault="005F6CE7" w:rsidP="00193760">
      <w:pPr>
        <w:spacing w:after="0" w:line="240" w:lineRule="auto"/>
      </w:pPr>
      <w:r>
        <w:separator/>
      </w:r>
    </w:p>
  </w:endnote>
  <w:endnote w:type="continuationSeparator" w:id="0">
    <w:p w14:paraId="6C3D8B10" w14:textId="77777777" w:rsidR="005F6CE7" w:rsidRDefault="005F6CE7" w:rsidP="0019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ACB32" w14:textId="77777777" w:rsidR="00193760" w:rsidRDefault="001937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1C723" w14:textId="77777777" w:rsidR="00193760" w:rsidRDefault="001937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E0853" w14:textId="77777777" w:rsidR="00193760" w:rsidRDefault="00193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17DE8" w14:textId="77777777" w:rsidR="005F6CE7" w:rsidRDefault="005F6CE7" w:rsidP="00193760">
      <w:pPr>
        <w:spacing w:after="0" w:line="240" w:lineRule="auto"/>
      </w:pPr>
      <w:r>
        <w:separator/>
      </w:r>
    </w:p>
  </w:footnote>
  <w:footnote w:type="continuationSeparator" w:id="0">
    <w:p w14:paraId="24928ABB" w14:textId="77777777" w:rsidR="005F6CE7" w:rsidRDefault="005F6CE7" w:rsidP="0019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A4B6B" w14:textId="77777777" w:rsidR="00193760" w:rsidRDefault="001937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6EEA" w14:textId="77777777" w:rsidR="00193760" w:rsidRDefault="001937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4946" w14:textId="77777777" w:rsidR="00193760" w:rsidRDefault="00193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D11"/>
    <w:multiLevelType w:val="hybridMultilevel"/>
    <w:tmpl w:val="33164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CB1"/>
    <w:multiLevelType w:val="hybridMultilevel"/>
    <w:tmpl w:val="24B6C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42018"/>
    <w:multiLevelType w:val="hybridMultilevel"/>
    <w:tmpl w:val="F8A45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717552"/>
    <w:multiLevelType w:val="hybridMultilevel"/>
    <w:tmpl w:val="87845DA8"/>
    <w:lvl w:ilvl="0" w:tplc="23608054">
      <w:start w:val="1"/>
      <w:numFmt w:val="bullet"/>
      <w:lvlText w:val=""/>
      <w:lvlJc w:val="left"/>
      <w:pPr>
        <w:ind w:left="510" w:hanging="45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1A63"/>
    <w:multiLevelType w:val="hybridMultilevel"/>
    <w:tmpl w:val="8122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05BF"/>
    <w:multiLevelType w:val="hybridMultilevel"/>
    <w:tmpl w:val="4E4C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784B"/>
    <w:multiLevelType w:val="hybridMultilevel"/>
    <w:tmpl w:val="6598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26643"/>
    <w:multiLevelType w:val="hybridMultilevel"/>
    <w:tmpl w:val="C5F84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A3C5B"/>
    <w:multiLevelType w:val="hybridMultilevel"/>
    <w:tmpl w:val="64825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111D9"/>
    <w:multiLevelType w:val="hybridMultilevel"/>
    <w:tmpl w:val="CABE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3E2827"/>
    <w:multiLevelType w:val="hybridMultilevel"/>
    <w:tmpl w:val="7908B0C4"/>
    <w:lvl w:ilvl="0" w:tplc="8D3E17AC">
      <w:start w:val="1"/>
      <w:numFmt w:val="bullet"/>
      <w:lvlText w:val=""/>
      <w:lvlJc w:val="left"/>
      <w:pPr>
        <w:ind w:left="510" w:hanging="453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43E33"/>
    <w:multiLevelType w:val="hybridMultilevel"/>
    <w:tmpl w:val="E896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D6FA1"/>
    <w:multiLevelType w:val="hybridMultilevel"/>
    <w:tmpl w:val="A8EA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10985"/>
    <w:multiLevelType w:val="hybridMultilevel"/>
    <w:tmpl w:val="DB9EE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14A24"/>
    <w:multiLevelType w:val="hybridMultilevel"/>
    <w:tmpl w:val="1EEA7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A7784"/>
    <w:multiLevelType w:val="hybridMultilevel"/>
    <w:tmpl w:val="71264BAE"/>
    <w:lvl w:ilvl="0" w:tplc="7D243CBC">
      <w:start w:val="1"/>
      <w:numFmt w:val="bullet"/>
      <w:lvlText w:val=""/>
      <w:lvlJc w:val="left"/>
      <w:pPr>
        <w:ind w:left="510" w:hanging="45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D4B35"/>
    <w:multiLevelType w:val="hybridMultilevel"/>
    <w:tmpl w:val="E038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E22F0"/>
    <w:multiLevelType w:val="hybridMultilevel"/>
    <w:tmpl w:val="03AE7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33DCA"/>
    <w:multiLevelType w:val="hybridMultilevel"/>
    <w:tmpl w:val="09E85B08"/>
    <w:lvl w:ilvl="0" w:tplc="19B20CB0">
      <w:start w:val="1"/>
      <w:numFmt w:val="bullet"/>
      <w:lvlText w:val=""/>
      <w:lvlJc w:val="left"/>
      <w:pPr>
        <w:ind w:left="510" w:hanging="45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543318A"/>
    <w:multiLevelType w:val="hybridMultilevel"/>
    <w:tmpl w:val="8CD69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731A7"/>
    <w:multiLevelType w:val="hybridMultilevel"/>
    <w:tmpl w:val="DE0A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D6610"/>
    <w:multiLevelType w:val="hybridMultilevel"/>
    <w:tmpl w:val="6AA82E26"/>
    <w:lvl w:ilvl="0" w:tplc="B5F867B8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77C559C"/>
    <w:multiLevelType w:val="hybridMultilevel"/>
    <w:tmpl w:val="1C9A80D6"/>
    <w:lvl w:ilvl="0" w:tplc="2F7ABE10">
      <w:start w:val="1"/>
      <w:numFmt w:val="bullet"/>
      <w:lvlText w:val=""/>
      <w:lvlJc w:val="left"/>
      <w:pPr>
        <w:ind w:left="510" w:hanging="45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C0DFD"/>
    <w:multiLevelType w:val="hybridMultilevel"/>
    <w:tmpl w:val="CE289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6"/>
  </w:num>
  <w:num w:numId="5">
    <w:abstractNumId w:val="3"/>
  </w:num>
  <w:num w:numId="6">
    <w:abstractNumId w:val="15"/>
  </w:num>
  <w:num w:numId="7">
    <w:abstractNumId w:val="22"/>
  </w:num>
  <w:num w:numId="8">
    <w:abstractNumId w:val="21"/>
  </w:num>
  <w:num w:numId="9">
    <w:abstractNumId w:val="1"/>
  </w:num>
  <w:num w:numId="10">
    <w:abstractNumId w:val="11"/>
  </w:num>
  <w:num w:numId="11">
    <w:abstractNumId w:val="9"/>
  </w:num>
  <w:num w:numId="12">
    <w:abstractNumId w:val="17"/>
  </w:num>
  <w:num w:numId="13">
    <w:abstractNumId w:val="8"/>
  </w:num>
  <w:num w:numId="14">
    <w:abstractNumId w:val="12"/>
  </w:num>
  <w:num w:numId="15">
    <w:abstractNumId w:val="2"/>
  </w:num>
  <w:num w:numId="16">
    <w:abstractNumId w:val="19"/>
  </w:num>
  <w:num w:numId="17">
    <w:abstractNumId w:val="16"/>
  </w:num>
  <w:num w:numId="18">
    <w:abstractNumId w:val="23"/>
  </w:num>
  <w:num w:numId="19">
    <w:abstractNumId w:val="20"/>
  </w:num>
  <w:num w:numId="20">
    <w:abstractNumId w:val="14"/>
  </w:num>
  <w:num w:numId="21">
    <w:abstractNumId w:val="4"/>
  </w:num>
  <w:num w:numId="22">
    <w:abstractNumId w:val="7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CE"/>
    <w:rsid w:val="00027ADF"/>
    <w:rsid w:val="00055DF2"/>
    <w:rsid w:val="000E4225"/>
    <w:rsid w:val="00104F7A"/>
    <w:rsid w:val="00180D76"/>
    <w:rsid w:val="0018436C"/>
    <w:rsid w:val="001851C2"/>
    <w:rsid w:val="00193760"/>
    <w:rsid w:val="001A4348"/>
    <w:rsid w:val="001E5B99"/>
    <w:rsid w:val="00280671"/>
    <w:rsid w:val="00291338"/>
    <w:rsid w:val="003471E8"/>
    <w:rsid w:val="00476D9A"/>
    <w:rsid w:val="005F6CE7"/>
    <w:rsid w:val="007046A8"/>
    <w:rsid w:val="00775C48"/>
    <w:rsid w:val="008104A7"/>
    <w:rsid w:val="008E257C"/>
    <w:rsid w:val="00986054"/>
    <w:rsid w:val="00A613A5"/>
    <w:rsid w:val="00A93702"/>
    <w:rsid w:val="00AC272D"/>
    <w:rsid w:val="00AF51D2"/>
    <w:rsid w:val="00BF3DF9"/>
    <w:rsid w:val="00C05E83"/>
    <w:rsid w:val="00C06136"/>
    <w:rsid w:val="00C53124"/>
    <w:rsid w:val="00C92651"/>
    <w:rsid w:val="00CA65A2"/>
    <w:rsid w:val="00D1350D"/>
    <w:rsid w:val="00D8420C"/>
    <w:rsid w:val="00D97335"/>
    <w:rsid w:val="00E60555"/>
    <w:rsid w:val="00EB79F6"/>
    <w:rsid w:val="00F35520"/>
    <w:rsid w:val="00F454C3"/>
    <w:rsid w:val="00FC3DCE"/>
    <w:rsid w:val="00FD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A4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E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7ADF"/>
    <w:pPr>
      <w:spacing w:after="0" w:line="240" w:lineRule="auto"/>
    </w:pPr>
  </w:style>
  <w:style w:type="paragraph" w:styleId="Header">
    <w:name w:val="header"/>
    <w:basedOn w:val="Normal"/>
    <w:link w:val="HeaderChar"/>
    <w:rsid w:val="001E5B99"/>
    <w:pPr>
      <w:tabs>
        <w:tab w:val="center" w:pos="4513"/>
        <w:tab w:val="right" w:pos="9026"/>
      </w:tabs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E5B99"/>
    <w:rPr>
      <w:rFonts w:ascii="Comic Sans MS" w:eastAsia="Times New Roman" w:hAnsi="Comic Sans MS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semiHidden/>
    <w:rsid w:val="007046A8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0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7046A8"/>
    <w:rPr>
      <w:rFonts w:ascii="Comic Sans MS" w:eastAsia="Times New Roman" w:hAnsi="Comic Sans MS" w:cs="Times New Roman"/>
      <w:b/>
      <w:bCs/>
      <w:sz w:val="20"/>
      <w:szCs w:val="24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93760"/>
  </w:style>
  <w:style w:type="paragraph" w:styleId="Footer">
    <w:name w:val="footer"/>
    <w:basedOn w:val="Normal"/>
    <w:link w:val="FooterChar"/>
    <w:uiPriority w:val="99"/>
    <w:unhideWhenUsed/>
    <w:rsid w:val="00193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E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7ADF"/>
    <w:pPr>
      <w:spacing w:after="0" w:line="240" w:lineRule="auto"/>
    </w:pPr>
  </w:style>
  <w:style w:type="paragraph" w:styleId="Header">
    <w:name w:val="header"/>
    <w:basedOn w:val="Normal"/>
    <w:link w:val="HeaderChar"/>
    <w:rsid w:val="001E5B99"/>
    <w:pPr>
      <w:tabs>
        <w:tab w:val="center" w:pos="4513"/>
        <w:tab w:val="right" w:pos="9026"/>
      </w:tabs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E5B99"/>
    <w:rPr>
      <w:rFonts w:ascii="Comic Sans MS" w:eastAsia="Times New Roman" w:hAnsi="Comic Sans MS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semiHidden/>
    <w:rsid w:val="007046A8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0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7046A8"/>
    <w:rPr>
      <w:rFonts w:ascii="Comic Sans MS" w:eastAsia="Times New Roman" w:hAnsi="Comic Sans MS" w:cs="Times New Roman"/>
      <w:b/>
      <w:bCs/>
      <w:sz w:val="20"/>
      <w:szCs w:val="24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93760"/>
  </w:style>
  <w:style w:type="paragraph" w:styleId="Footer">
    <w:name w:val="footer"/>
    <w:basedOn w:val="Normal"/>
    <w:link w:val="FooterChar"/>
    <w:uiPriority w:val="99"/>
    <w:unhideWhenUsed/>
    <w:rsid w:val="00193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0EEE-8A5A-4B9E-AC1F-14ADAE15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ray</dc:creator>
  <cp:lastModifiedBy>Melanie Errington</cp:lastModifiedBy>
  <cp:revision>1</cp:revision>
  <dcterms:created xsi:type="dcterms:W3CDTF">2019-05-06T20:11:00Z</dcterms:created>
  <dcterms:modified xsi:type="dcterms:W3CDTF">2019-09-10T20:49:00Z</dcterms:modified>
</cp:coreProperties>
</file>